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7F" w:rsidRPr="00F27ADF" w:rsidRDefault="00805239" w:rsidP="006D70EF">
      <w:pPr>
        <w:jc w:val="center"/>
        <w:rPr>
          <w:rFonts w:ascii="華康正顏楷體W7" w:eastAsia="華康正顏楷體W7"/>
          <w:sz w:val="36"/>
        </w:rPr>
      </w:pPr>
      <w:r w:rsidRPr="00F27ADF">
        <w:rPr>
          <w:rFonts w:ascii="華康正顏楷體W7" w:eastAsia="華康正顏楷體W7" w:hint="eastAsia"/>
          <w:sz w:val="36"/>
        </w:rPr>
        <w:t>南投縣嘉和國小附設幼兒園 10</w:t>
      </w:r>
      <w:r w:rsidR="004318FC">
        <w:rPr>
          <w:rFonts w:ascii="華康正顏楷體W7" w:eastAsia="華康正顏楷體W7" w:hint="eastAsia"/>
          <w:sz w:val="36"/>
        </w:rPr>
        <w:t>7</w:t>
      </w:r>
      <w:r w:rsidRPr="00F27ADF">
        <w:rPr>
          <w:rFonts w:ascii="華康正顏楷體W7" w:eastAsia="華康正顏楷體W7" w:hint="eastAsia"/>
          <w:sz w:val="36"/>
        </w:rPr>
        <w:t>年</w:t>
      </w:r>
      <w:r w:rsidR="0078666F">
        <w:rPr>
          <w:rFonts w:ascii="華康正顏楷體W7" w:eastAsia="華康正顏楷體W7" w:hint="eastAsia"/>
          <w:sz w:val="36"/>
        </w:rPr>
        <w:t>6</w:t>
      </w:r>
      <w:r w:rsidRPr="00F27ADF">
        <w:rPr>
          <w:rFonts w:ascii="華康正顏楷體W7" w:eastAsia="華康正顏楷體W7" w:hint="eastAsia"/>
          <w:sz w:val="36"/>
        </w:rPr>
        <w:t>月份餐點表</w:t>
      </w:r>
    </w:p>
    <w:tbl>
      <w:tblPr>
        <w:tblStyle w:val="a3"/>
        <w:tblW w:w="11125" w:type="dxa"/>
        <w:jc w:val="center"/>
        <w:tblLook w:val="04A0" w:firstRow="1" w:lastRow="0" w:firstColumn="1" w:lastColumn="0" w:noHBand="0" w:noVBand="1"/>
      </w:tblPr>
      <w:tblGrid>
        <w:gridCol w:w="1474"/>
        <w:gridCol w:w="1391"/>
        <w:gridCol w:w="1151"/>
        <w:gridCol w:w="1127"/>
        <w:gridCol w:w="1134"/>
        <w:gridCol w:w="1134"/>
        <w:gridCol w:w="1134"/>
        <w:gridCol w:w="1177"/>
        <w:gridCol w:w="1403"/>
      </w:tblGrid>
      <w:tr w:rsidR="00EE3559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239" w:rsidRPr="0070171E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13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239" w:rsidRPr="0070171E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早上點心</w:t>
            </w:r>
          </w:p>
        </w:tc>
        <w:tc>
          <w:tcPr>
            <w:tcW w:w="6857" w:type="dxa"/>
            <w:gridSpan w:val="6"/>
            <w:tcBorders>
              <w:top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5239" w:rsidRPr="0070171E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40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805239" w:rsidRPr="0070171E" w:rsidRDefault="00805239" w:rsidP="00942F12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下午點心</w:t>
            </w:r>
          </w:p>
        </w:tc>
      </w:tr>
      <w:tr w:rsidR="00A328B7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A328B7" w:rsidRPr="0070171E" w:rsidRDefault="00D26D6B" w:rsidP="00DB568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1</w:t>
            </w:r>
          </w:p>
        </w:tc>
        <w:tc>
          <w:tcPr>
            <w:tcW w:w="1391" w:type="dxa"/>
            <w:shd w:val="clear" w:color="auto" w:fill="FDE9D9" w:themeFill="accent6" w:themeFillTint="33"/>
            <w:vAlign w:val="center"/>
          </w:tcPr>
          <w:p w:rsidR="00A328B7" w:rsidRPr="0070171E" w:rsidRDefault="00F47477" w:rsidP="00942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玉米蛋餅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B5687" w:rsidRDefault="00D26D6B" w:rsidP="00942F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香Q</w:t>
            </w:r>
          </w:p>
          <w:p w:rsidR="00A328B7" w:rsidRPr="0070171E" w:rsidRDefault="00D26D6B" w:rsidP="00942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B5687" w:rsidRDefault="00D26D6B" w:rsidP="00942F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香酥</w:t>
            </w:r>
          </w:p>
          <w:p w:rsidR="00A328B7" w:rsidRPr="0070171E" w:rsidRDefault="00D26D6B" w:rsidP="00942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雞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B5687" w:rsidRDefault="00D26D6B" w:rsidP="00942F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洋芋</w:t>
            </w:r>
          </w:p>
          <w:p w:rsidR="00A328B7" w:rsidRPr="0070171E" w:rsidRDefault="00D26D6B" w:rsidP="00942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四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B5687" w:rsidRDefault="00D26D6B" w:rsidP="00942F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海苔</w:t>
            </w:r>
          </w:p>
          <w:p w:rsidR="00A328B7" w:rsidRPr="0070171E" w:rsidRDefault="00D26D6B" w:rsidP="00942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雲吞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B5687" w:rsidRDefault="00D26D6B" w:rsidP="00942F12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深色</w:t>
            </w:r>
          </w:p>
          <w:p w:rsidR="00A328B7" w:rsidRPr="0070171E" w:rsidRDefault="00D26D6B" w:rsidP="00942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A328B7" w:rsidRPr="0070171E" w:rsidRDefault="00D26D6B" w:rsidP="00942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酸辣湯</w:t>
            </w:r>
          </w:p>
        </w:tc>
        <w:tc>
          <w:tcPr>
            <w:tcW w:w="1403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A328B7" w:rsidRPr="0070171E" w:rsidRDefault="00F47477" w:rsidP="00942F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花生豆花+水果</w:t>
            </w:r>
          </w:p>
        </w:tc>
      </w:tr>
      <w:tr w:rsidR="00F47477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4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巧克力厚片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珍</w:t>
            </w: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穀</w:t>
            </w:r>
            <w:proofErr w:type="gramEnd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飯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蔥爆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肉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拔絲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地瓜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菜脯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丸片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菜頭湯</w:t>
            </w:r>
            <w:proofErr w:type="gramEnd"/>
          </w:p>
        </w:tc>
        <w:tc>
          <w:tcPr>
            <w:tcW w:w="1403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包子/饅頭+水果</w:t>
            </w:r>
          </w:p>
        </w:tc>
      </w:tr>
      <w:tr w:rsidR="00F47477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蘿蔔糕</w:t>
            </w: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轟炸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雞腿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海苔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花枝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韓味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冬粉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青江菜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海芽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403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玉米湯餃+水果</w:t>
            </w:r>
          </w:p>
        </w:tc>
      </w:tr>
      <w:tr w:rsidR="00F47477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6</w:t>
            </w:r>
          </w:p>
        </w:tc>
        <w:tc>
          <w:tcPr>
            <w:tcW w:w="1391" w:type="dxa"/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煎蛋吐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烏龍海鮮燴</w:t>
            </w: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椒</w:t>
            </w:r>
            <w:proofErr w:type="gramEnd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麻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豆乳雞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沙茶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滷干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三鮮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什錦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白菜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波霸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紅茶</w:t>
            </w:r>
          </w:p>
        </w:tc>
        <w:tc>
          <w:tcPr>
            <w:tcW w:w="1403" w:type="dxa"/>
            <w:tcBorders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F47477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7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藍</w:t>
            </w: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莓貝果</w:t>
            </w:r>
            <w:proofErr w:type="gramEnd"/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白米飯 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炙燒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豬排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麻婆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鴿蛋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肉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油菜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403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田園蔬菜鍋貼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F47477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8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義大利麵</w:t>
            </w: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泰式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打拋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芝麻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咖哩</w:t>
            </w:r>
          </w:p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阿給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豆芽菜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麵線羹</w:t>
            </w:r>
          </w:p>
        </w:tc>
        <w:tc>
          <w:tcPr>
            <w:tcW w:w="1403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F47477" w:rsidRPr="0070171E" w:rsidRDefault="00F47477" w:rsidP="00F47477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綠豆薏仁湯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11</w:t>
            </w:r>
          </w:p>
        </w:tc>
        <w:tc>
          <w:tcPr>
            <w:tcW w:w="1391" w:type="dxa"/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草莓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厚片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香Q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鹹</w:t>
            </w:r>
            <w:proofErr w:type="gramEnd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豬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雞堡肉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茄汁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通心</w:t>
            </w: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麵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深色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日式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豆腐湯</w:t>
            </w:r>
          </w:p>
        </w:tc>
        <w:tc>
          <w:tcPr>
            <w:tcW w:w="1403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包子/饅頭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12</w:t>
            </w:r>
          </w:p>
        </w:tc>
        <w:tc>
          <w:tcPr>
            <w:tcW w:w="1391" w:type="dxa"/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肉鬆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吐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麥片飯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咕</w:t>
            </w: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咾</w:t>
            </w:r>
            <w:proofErr w:type="gramEnd"/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肉丁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三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杏鮑菇拌魚塊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淺色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小丸子湯</w:t>
            </w:r>
          </w:p>
        </w:tc>
        <w:tc>
          <w:tcPr>
            <w:tcW w:w="1403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水餃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13</w:t>
            </w:r>
          </w:p>
        </w:tc>
        <w:tc>
          <w:tcPr>
            <w:tcW w:w="1391" w:type="dxa"/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鮪魚蛋餅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台式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炒飯</w:t>
            </w:r>
          </w:p>
        </w:tc>
        <w:tc>
          <w:tcPr>
            <w:tcW w:w="112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脆皮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雞腿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三杯杏</w:t>
            </w: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鮑</w:t>
            </w:r>
            <w:proofErr w:type="gramEnd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海苔</w:t>
            </w: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洋芋薯</w:t>
            </w:r>
            <w:proofErr w:type="gramEnd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深色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百香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紅茶</w:t>
            </w:r>
          </w:p>
        </w:tc>
        <w:tc>
          <w:tcPr>
            <w:tcW w:w="1403" w:type="dxa"/>
            <w:tcBorders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/14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奶油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烤土司</w:t>
            </w: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地瓜飯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勁辣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雞腿酥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番茄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花生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米血糕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淺色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海芽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403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菜肉大餛飩湯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15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煎蛋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香Q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鐵路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大排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雙絲蛋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蒸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深色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珍菇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403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紅豆豆花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6/18</w:t>
            </w:r>
          </w:p>
        </w:tc>
        <w:tc>
          <w:tcPr>
            <w:tcW w:w="9651" w:type="dxa"/>
            <w:gridSpan w:val="8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端午節放假一天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19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草莓貝果</w:t>
            </w:r>
            <w:proofErr w:type="gramEnd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杯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爆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黃金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蛋魚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高麗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花湯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玉米鍋貼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0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義大利麵 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廣式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蛋炒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蜜汁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里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刈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黑輪燒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花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仙草蜜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餅乾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1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香煎豬肉蛋餅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老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蝦排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腐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燉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腿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玉米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油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貢丸湯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和風菜肉大抄手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2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蘿蔔糕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白米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爆汁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蔥花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沙茶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筍絲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芽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9111F" w:rsidRDefault="00DB5687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榨菜</w:t>
            </w:r>
          </w:p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絲湯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薏仁豆花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5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花生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厚片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Q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塔香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八寶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米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深色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湯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包子/饅頭+水果 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6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起司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蛋餅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麥片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豆瓣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鮮魚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蒸</w:t>
            </w:r>
            <w:proofErr w:type="gramEnd"/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肉丸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青花拌甜不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淺色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蘿蔔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燉雞湯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 xml:space="preserve"> 玉米湯餃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7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鮪魚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乳酪餅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台式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洋蔥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豬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奶黃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醬汁細嫩豆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20C25" w:rsidRDefault="00820C25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深色</w:t>
            </w:r>
          </w:p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820C25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冬瓜麥茶粉圓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餅乾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6/28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巧克力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烤土司</w:t>
            </w:r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瓜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Default="00614660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無骨</w:t>
            </w:r>
          </w:p>
          <w:p w:rsidR="00614660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東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Default="00614660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韓式</w:t>
            </w:r>
          </w:p>
          <w:p w:rsidR="00614660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什錦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Default="00614660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淺色</w:t>
            </w:r>
          </w:p>
          <w:p w:rsidR="00614660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竹筍湯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水餃</w:t>
            </w:r>
          </w:p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+水果</w:t>
            </w:r>
          </w:p>
        </w:tc>
      </w:tr>
      <w:tr w:rsidR="0070171E" w:rsidRPr="0070171E" w:rsidTr="0070171E">
        <w:trPr>
          <w:trHeight w:val="20"/>
          <w:jc w:val="center"/>
        </w:trPr>
        <w:tc>
          <w:tcPr>
            <w:tcW w:w="147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DB5687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/29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gramStart"/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椰子貝果</w:t>
            </w:r>
            <w:proofErr w:type="gramEnd"/>
          </w:p>
        </w:tc>
        <w:tc>
          <w:tcPr>
            <w:tcW w:w="11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14660" w:rsidRDefault="00614660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香Q</w:t>
            </w:r>
          </w:p>
          <w:p w:rsidR="0070171E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米飯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14660" w:rsidRDefault="00614660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芝麻</w:t>
            </w:r>
          </w:p>
          <w:p w:rsidR="0070171E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雞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Default="00614660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色</w:t>
            </w:r>
          </w:p>
          <w:p w:rsidR="00614660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炒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佛跳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14660" w:rsidRDefault="00614660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深色</w:t>
            </w:r>
          </w:p>
          <w:p w:rsidR="0070171E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蔬菜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614660" w:rsidP="0070171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黃瓜湯</w:t>
            </w:r>
            <w:bookmarkStart w:id="0" w:name="_GoBack"/>
            <w:bookmarkEnd w:id="0"/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70171E" w:rsidRPr="0070171E" w:rsidRDefault="0070171E" w:rsidP="0070171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70171E">
              <w:rPr>
                <w:rFonts w:ascii="標楷體" w:eastAsia="標楷體" w:hAnsi="標楷體" w:hint="eastAsia"/>
                <w:sz w:val="28"/>
                <w:szCs w:val="28"/>
              </w:rPr>
              <w:t>純三色豆花+水果</w:t>
            </w:r>
          </w:p>
        </w:tc>
      </w:tr>
    </w:tbl>
    <w:p w:rsidR="00364744" w:rsidRDefault="00364744"/>
    <w:sectPr w:rsidR="00364744" w:rsidSect="00CB4C4C">
      <w:pgSz w:w="11906" w:h="16838"/>
      <w:pgMar w:top="794" w:right="720" w:bottom="79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6D" w:rsidRDefault="00BA266D" w:rsidP="00EB19AE">
      <w:r>
        <w:separator/>
      </w:r>
    </w:p>
  </w:endnote>
  <w:endnote w:type="continuationSeparator" w:id="0">
    <w:p w:rsidR="00BA266D" w:rsidRDefault="00BA266D" w:rsidP="00E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6D" w:rsidRDefault="00BA266D" w:rsidP="00EB19AE">
      <w:r>
        <w:separator/>
      </w:r>
    </w:p>
  </w:footnote>
  <w:footnote w:type="continuationSeparator" w:id="0">
    <w:p w:rsidR="00BA266D" w:rsidRDefault="00BA266D" w:rsidP="00EB1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81"/>
    <w:rsid w:val="00033908"/>
    <w:rsid w:val="00056530"/>
    <w:rsid w:val="00075FC2"/>
    <w:rsid w:val="000B6122"/>
    <w:rsid w:val="000E18E6"/>
    <w:rsid w:val="00130EC2"/>
    <w:rsid w:val="00193C3C"/>
    <w:rsid w:val="001960A0"/>
    <w:rsid w:val="001B1D10"/>
    <w:rsid w:val="001F043E"/>
    <w:rsid w:val="001F5184"/>
    <w:rsid w:val="00226DB0"/>
    <w:rsid w:val="00233AC7"/>
    <w:rsid w:val="002B60B9"/>
    <w:rsid w:val="00305159"/>
    <w:rsid w:val="00321051"/>
    <w:rsid w:val="00322330"/>
    <w:rsid w:val="00340FA2"/>
    <w:rsid w:val="00364744"/>
    <w:rsid w:val="0039111F"/>
    <w:rsid w:val="003C5874"/>
    <w:rsid w:val="003D28B2"/>
    <w:rsid w:val="003D48DE"/>
    <w:rsid w:val="003D7653"/>
    <w:rsid w:val="003F1F64"/>
    <w:rsid w:val="00414AD4"/>
    <w:rsid w:val="0042222B"/>
    <w:rsid w:val="00427900"/>
    <w:rsid w:val="004318FC"/>
    <w:rsid w:val="0045140C"/>
    <w:rsid w:val="00451CD2"/>
    <w:rsid w:val="004B128F"/>
    <w:rsid w:val="004B3ED1"/>
    <w:rsid w:val="004F05CE"/>
    <w:rsid w:val="004F0ED6"/>
    <w:rsid w:val="004F5B33"/>
    <w:rsid w:val="00501633"/>
    <w:rsid w:val="00540CBD"/>
    <w:rsid w:val="005472E7"/>
    <w:rsid w:val="00562981"/>
    <w:rsid w:val="005812EF"/>
    <w:rsid w:val="005C4036"/>
    <w:rsid w:val="005E6A0B"/>
    <w:rsid w:val="0061038C"/>
    <w:rsid w:val="00614660"/>
    <w:rsid w:val="006147DE"/>
    <w:rsid w:val="00670506"/>
    <w:rsid w:val="006749B4"/>
    <w:rsid w:val="006D70EF"/>
    <w:rsid w:val="0070171E"/>
    <w:rsid w:val="00701BA0"/>
    <w:rsid w:val="007322DA"/>
    <w:rsid w:val="00772D09"/>
    <w:rsid w:val="0078666F"/>
    <w:rsid w:val="007977C4"/>
    <w:rsid w:val="007D0D59"/>
    <w:rsid w:val="007F47A5"/>
    <w:rsid w:val="00805239"/>
    <w:rsid w:val="00820C25"/>
    <w:rsid w:val="00896362"/>
    <w:rsid w:val="008C684E"/>
    <w:rsid w:val="009167F4"/>
    <w:rsid w:val="00922ED0"/>
    <w:rsid w:val="0093666F"/>
    <w:rsid w:val="00942F12"/>
    <w:rsid w:val="00951270"/>
    <w:rsid w:val="00951C3A"/>
    <w:rsid w:val="00965C1D"/>
    <w:rsid w:val="00971B00"/>
    <w:rsid w:val="00983738"/>
    <w:rsid w:val="009D6F45"/>
    <w:rsid w:val="00A24B3E"/>
    <w:rsid w:val="00A328B7"/>
    <w:rsid w:val="00A4207F"/>
    <w:rsid w:val="00A43640"/>
    <w:rsid w:val="00A45EC7"/>
    <w:rsid w:val="00A471BB"/>
    <w:rsid w:val="00A5070E"/>
    <w:rsid w:val="00A94489"/>
    <w:rsid w:val="00AA643C"/>
    <w:rsid w:val="00B316BB"/>
    <w:rsid w:val="00B31DCD"/>
    <w:rsid w:val="00B62984"/>
    <w:rsid w:val="00B6561F"/>
    <w:rsid w:val="00B703E6"/>
    <w:rsid w:val="00B83CF9"/>
    <w:rsid w:val="00BA266D"/>
    <w:rsid w:val="00BC1C07"/>
    <w:rsid w:val="00C4395E"/>
    <w:rsid w:val="00C53332"/>
    <w:rsid w:val="00CB1DC0"/>
    <w:rsid w:val="00CB4C4C"/>
    <w:rsid w:val="00CC06C7"/>
    <w:rsid w:val="00CD16F7"/>
    <w:rsid w:val="00CF1C50"/>
    <w:rsid w:val="00D26D6B"/>
    <w:rsid w:val="00D53E77"/>
    <w:rsid w:val="00D57642"/>
    <w:rsid w:val="00DA7882"/>
    <w:rsid w:val="00DB5687"/>
    <w:rsid w:val="00DE513A"/>
    <w:rsid w:val="00E3328A"/>
    <w:rsid w:val="00E67BB8"/>
    <w:rsid w:val="00EB19AE"/>
    <w:rsid w:val="00EC2A91"/>
    <w:rsid w:val="00EE3559"/>
    <w:rsid w:val="00EE6C5A"/>
    <w:rsid w:val="00EF2586"/>
    <w:rsid w:val="00F27ADF"/>
    <w:rsid w:val="00F360D7"/>
    <w:rsid w:val="00F42BD0"/>
    <w:rsid w:val="00F47477"/>
    <w:rsid w:val="00F563EF"/>
    <w:rsid w:val="00F709B8"/>
    <w:rsid w:val="00F807A4"/>
    <w:rsid w:val="00F9209E"/>
    <w:rsid w:val="00F92698"/>
    <w:rsid w:val="00F94CFA"/>
    <w:rsid w:val="00FA6774"/>
    <w:rsid w:val="00FC273B"/>
    <w:rsid w:val="00FD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9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7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70E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9A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9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9A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D70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D70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275B1-BDAE-405B-BD7B-6EDF9F66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5-01T07:38:00Z</cp:lastPrinted>
  <dcterms:created xsi:type="dcterms:W3CDTF">2018-06-11T02:43:00Z</dcterms:created>
  <dcterms:modified xsi:type="dcterms:W3CDTF">2018-06-11T03:12:00Z</dcterms:modified>
</cp:coreProperties>
</file>